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83" w:rsidRDefault="00F40283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уководителей учреждений, </w:t>
      </w:r>
    </w:p>
    <w:p w:rsidR="00F40283" w:rsidRDefault="00F40283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министерству культуры и архивного дела Сахалинской области</w:t>
      </w:r>
    </w:p>
    <w:p w:rsidR="00AA32A1" w:rsidRDefault="00AA32A1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D6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D67B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57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1627"/>
        <w:gridCol w:w="1530"/>
        <w:gridCol w:w="1143"/>
        <w:gridCol w:w="1782"/>
        <w:gridCol w:w="867"/>
        <w:gridCol w:w="978"/>
        <w:gridCol w:w="1255"/>
        <w:gridCol w:w="976"/>
        <w:gridCol w:w="977"/>
        <w:gridCol w:w="1395"/>
        <w:gridCol w:w="1239"/>
        <w:gridCol w:w="1385"/>
      </w:tblGrid>
      <w:tr w:rsidR="00104C02" w:rsidRPr="00706A5C" w:rsidTr="00C72072">
        <w:trPr>
          <w:trHeight w:val="594"/>
          <w:tblHeader/>
        </w:trPr>
        <w:tc>
          <w:tcPr>
            <w:tcW w:w="576" w:type="dxa"/>
            <w:vMerge w:val="restart"/>
          </w:tcPr>
          <w:p w:rsidR="00104C02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0" w:type="dxa"/>
            <w:gridSpan w:val="4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3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 марка)</w:t>
            </w:r>
          </w:p>
        </w:tc>
        <w:tc>
          <w:tcPr>
            <w:tcW w:w="1239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екларированные годовой доход (руб.)</w:t>
            </w:r>
          </w:p>
        </w:tc>
        <w:tc>
          <w:tcPr>
            <w:tcW w:w="1385" w:type="dxa"/>
            <w:vMerge w:val="restart"/>
          </w:tcPr>
          <w:p w:rsidR="00104C02" w:rsidRPr="00706A5C" w:rsidRDefault="00104C02" w:rsidP="00AA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AA32A1">
              <w:rPr>
                <w:rFonts w:ascii="Times New Roman" w:hAnsi="Times New Roman" w:cs="Times New Roman"/>
                <w:sz w:val="20"/>
                <w:szCs w:val="20"/>
              </w:rPr>
              <w:t>, источники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4C02" w:rsidRPr="00706A5C" w:rsidTr="00C72072">
        <w:trPr>
          <w:trHeight w:val="930"/>
          <w:tblHeader/>
        </w:trPr>
        <w:tc>
          <w:tcPr>
            <w:tcW w:w="576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1185"/>
        </w:trPr>
        <w:tc>
          <w:tcPr>
            <w:tcW w:w="576" w:type="dxa"/>
            <w:vMerge w:val="restart"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</w:tcPr>
          <w:p w:rsidR="00104C02" w:rsidRPr="003D67BD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Сергеев С.М.</w:t>
            </w:r>
          </w:p>
        </w:tc>
        <w:tc>
          <w:tcPr>
            <w:tcW w:w="1530" w:type="dxa"/>
          </w:tcPr>
          <w:p w:rsidR="00104C02" w:rsidRPr="005B4A7F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зооботанический парк»</w:t>
            </w:r>
          </w:p>
        </w:tc>
        <w:tc>
          <w:tcPr>
            <w:tcW w:w="1143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4C02" w:rsidRPr="008F0C3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104C02" w:rsidRPr="008F0C3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978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8F0C3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172BC" w:rsidRDefault="00C172BC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404,36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3D67BD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42F4" w:rsidRPr="00706A5C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4C02" w:rsidRPr="00706A5C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6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CB42F4" w:rsidRPr="00706A5C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78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2F4" w:rsidRPr="00706A5C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bird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phy</w:t>
            </w:r>
          </w:p>
        </w:tc>
        <w:tc>
          <w:tcPr>
            <w:tcW w:w="1239" w:type="dxa"/>
          </w:tcPr>
          <w:p w:rsidR="00104C02" w:rsidRPr="00706A5C" w:rsidRDefault="00C172BC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CB42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B42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3D67BD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3D67BD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 w:val="restart"/>
          </w:tcPr>
          <w:p w:rsidR="00104C02" w:rsidRPr="008B00E2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7" w:type="dxa"/>
          </w:tcPr>
          <w:p w:rsidR="00104C02" w:rsidRPr="008B00E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E2">
              <w:rPr>
                <w:rFonts w:ascii="Times New Roman" w:hAnsi="Times New Roman" w:cs="Times New Roman"/>
                <w:sz w:val="20"/>
                <w:szCs w:val="20"/>
              </w:rPr>
              <w:t>Новикова Т.И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детская библиотека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8B00E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877</w:t>
            </w:r>
            <w:r w:rsidR="00CB42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8B00E2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8B00E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0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104C02" w:rsidRPr="00706A5C" w:rsidRDefault="008B00E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21F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39" w:type="dxa"/>
          </w:tcPr>
          <w:p w:rsidR="00104C02" w:rsidRPr="00706A5C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0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0E2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8B00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 w:val="restart"/>
          </w:tcPr>
          <w:p w:rsidR="00104C02" w:rsidRPr="0069385B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7" w:type="dxa"/>
          </w:tcPr>
          <w:p w:rsidR="00104C02" w:rsidRPr="0069385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>Чарочкин С.А.</w:t>
            </w:r>
          </w:p>
        </w:tc>
        <w:tc>
          <w:tcPr>
            <w:tcW w:w="1530" w:type="dxa"/>
          </w:tcPr>
          <w:p w:rsidR="00104C02" w:rsidRPr="0069385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Государственный исторический </w:t>
            </w:r>
            <w:r w:rsidRPr="00693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 Сахалинской области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39" w:type="dxa"/>
          </w:tcPr>
          <w:p w:rsidR="00104C02" w:rsidRPr="00706A5C" w:rsidRDefault="00AF6A7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765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69385B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69385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104C02" w:rsidRPr="0069385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F2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104C02" w:rsidP="00F2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77" w:type="dxa"/>
          </w:tcPr>
          <w:p w:rsidR="00104C02" w:rsidRPr="00DE4893" w:rsidRDefault="00104C02" w:rsidP="00F21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AF6A7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759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</w:tcPr>
          <w:p w:rsidR="00104C02" w:rsidRPr="0069385B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7" w:type="dxa"/>
          </w:tcPr>
          <w:p w:rsidR="00104C02" w:rsidRPr="0069385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85B">
              <w:rPr>
                <w:rFonts w:ascii="Times New Roman" w:hAnsi="Times New Roman" w:cs="Times New Roman"/>
                <w:sz w:val="20"/>
                <w:szCs w:val="20"/>
              </w:rPr>
              <w:t>Костанова И.А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театр кукол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B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AF6A7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9215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8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 w:val="restart"/>
          </w:tcPr>
          <w:p w:rsidR="00104C02" w:rsidRPr="00467D09" w:rsidRDefault="004F1CCE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02" w:rsidRPr="00467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467D0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09">
              <w:rPr>
                <w:rFonts w:ascii="Times New Roman" w:hAnsi="Times New Roman" w:cs="Times New Roman"/>
                <w:sz w:val="20"/>
                <w:szCs w:val="20"/>
              </w:rPr>
              <w:t>Манойленко Е.А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научно-методический центр по образованию в сфере культуры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706A5C" w:rsidRDefault="00DF0F4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39" w:type="dxa"/>
          </w:tcPr>
          <w:p w:rsidR="00104C02" w:rsidRPr="001C6A2F" w:rsidRDefault="00467D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9516130</w:t>
            </w:r>
            <w:r w:rsidR="00DF0F40" w:rsidRPr="001C6A2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1A24" w:rsidRPr="00467D09" w:rsidRDefault="00C91A24" w:rsidP="008F554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878CE">
        <w:trPr>
          <w:trHeight w:val="1455"/>
        </w:trPr>
        <w:tc>
          <w:tcPr>
            <w:tcW w:w="576" w:type="dxa"/>
            <w:vMerge/>
          </w:tcPr>
          <w:p w:rsidR="00104C02" w:rsidRPr="00467D09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467D0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04C02" w:rsidRPr="00467D0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876638" w:rsidRDefault="006A692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="00104C02" w:rsidRPr="00706A5C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="00104C02" w:rsidRPr="008766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4C02" w:rsidRPr="00706A5C" w:rsidRDefault="00104C02" w:rsidP="00DF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Хариер, Тойота </w:t>
            </w:r>
            <w:r w:rsidR="00DF0F40">
              <w:rPr>
                <w:rFonts w:ascii="Times New Roman" w:hAnsi="Times New Roman" w:cs="Times New Roman"/>
                <w:sz w:val="20"/>
                <w:szCs w:val="20"/>
              </w:rPr>
              <w:t>Форчу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йота Филдер, Мазда Бонго</w:t>
            </w:r>
          </w:p>
        </w:tc>
        <w:tc>
          <w:tcPr>
            <w:tcW w:w="1239" w:type="dxa"/>
          </w:tcPr>
          <w:p w:rsidR="00104C02" w:rsidRPr="00DF0F40" w:rsidRDefault="0047464A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20,</w:t>
            </w:r>
            <w:r w:rsidR="00DF0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C4" w:rsidTr="00104C02">
        <w:trPr>
          <w:trHeight w:val="140"/>
        </w:trPr>
        <w:tc>
          <w:tcPr>
            <w:tcW w:w="576" w:type="dxa"/>
            <w:vMerge/>
          </w:tcPr>
          <w:p w:rsidR="00297BC4" w:rsidRPr="00467D09" w:rsidRDefault="00297BC4" w:rsidP="0029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97BC4" w:rsidRPr="00467D09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97BC4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297BC4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297BC4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97BC4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97BC4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97BC4" w:rsidRPr="00706A5C" w:rsidRDefault="00297BC4" w:rsidP="002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7" w:type="dxa"/>
          </w:tcPr>
          <w:p w:rsidR="00104C02" w:rsidRPr="003D67BD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7D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</w:tcPr>
          <w:p w:rsidR="00104C02" w:rsidRPr="00C91A24" w:rsidRDefault="004F1CCE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04C02" w:rsidRPr="00C9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24">
              <w:rPr>
                <w:rFonts w:ascii="Times New Roman" w:hAnsi="Times New Roman" w:cs="Times New Roman"/>
                <w:sz w:val="20"/>
                <w:szCs w:val="20"/>
              </w:rPr>
              <w:t>Малышева В.А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универсальная научная библиотека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121BD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A24">
              <w:rPr>
                <w:rFonts w:ascii="Times New Roman" w:hAnsi="Times New Roman" w:cs="Times New Roman"/>
                <w:sz w:val="20"/>
                <w:szCs w:val="20"/>
              </w:rPr>
              <w:t>57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RPr="00C2450A" w:rsidTr="00104C02">
        <w:trPr>
          <w:trHeight w:val="296"/>
        </w:trPr>
        <w:tc>
          <w:tcPr>
            <w:tcW w:w="576" w:type="dxa"/>
            <w:vMerge w:val="restart"/>
          </w:tcPr>
          <w:p w:rsidR="00104C02" w:rsidRPr="00C2450A" w:rsidRDefault="004F1CCE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C02" w:rsidRPr="00C24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C2450A" w:rsidRDefault="00955B67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Фирсова Е.П.</w:t>
            </w:r>
          </w:p>
        </w:tc>
        <w:tc>
          <w:tcPr>
            <w:tcW w:w="1530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Директор ГБУК «</w:t>
            </w:r>
            <w:r w:rsidR="00C2450A" w:rsidRPr="00C2450A">
              <w:rPr>
                <w:rFonts w:ascii="Times New Roman" w:hAnsi="Times New Roman" w:cs="Times New Roman"/>
                <w:sz w:val="20"/>
                <w:szCs w:val="20"/>
              </w:rPr>
              <w:t>Литературно-художественный музей книги А.П. Чехова «Остров Сахалин»</w:t>
            </w:r>
          </w:p>
        </w:tc>
        <w:tc>
          <w:tcPr>
            <w:tcW w:w="1143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450A" w:rsidRPr="00C2450A" w:rsidRDefault="00C2450A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50A" w:rsidRPr="00C2450A" w:rsidRDefault="00C2450A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C24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104C02" w:rsidRDefault="00F21FFA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F21FF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F21FFA" w:rsidRPr="00C2450A" w:rsidRDefault="00F21FFA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78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C2450A" w:rsidRDefault="00C2450A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39" w:type="dxa"/>
          </w:tcPr>
          <w:p w:rsidR="00104C02" w:rsidRPr="00C2450A" w:rsidRDefault="00121BD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50A" w:rsidRPr="00C2450A">
              <w:rPr>
                <w:rFonts w:ascii="Times New Roman" w:hAnsi="Times New Roman" w:cs="Times New Roman"/>
                <w:sz w:val="20"/>
                <w:szCs w:val="20"/>
              </w:rPr>
              <w:t>175882</w:t>
            </w:r>
            <w:r w:rsidRPr="00C24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450A" w:rsidRPr="00C245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5" w:type="dxa"/>
          </w:tcPr>
          <w:p w:rsidR="00104C02" w:rsidRPr="00C2450A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RPr="00C91A24" w:rsidTr="00104C02">
        <w:trPr>
          <w:trHeight w:val="296"/>
        </w:trPr>
        <w:tc>
          <w:tcPr>
            <w:tcW w:w="576" w:type="dxa"/>
            <w:vMerge/>
          </w:tcPr>
          <w:p w:rsidR="00104C02" w:rsidRPr="00C91A24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627" w:type="dxa"/>
          </w:tcPr>
          <w:p w:rsidR="00104C02" w:rsidRPr="00C91A24" w:rsidRDefault="00C2450A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334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43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82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67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78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55" w:type="dxa"/>
          </w:tcPr>
          <w:p w:rsidR="00104C02" w:rsidRPr="00C91A24" w:rsidRDefault="00C2450A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C2450A" w:rsidRDefault="00F21FFA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2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F21FF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77" w:type="dxa"/>
          </w:tcPr>
          <w:p w:rsidR="00104C02" w:rsidRPr="00C91A24" w:rsidRDefault="00C2450A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39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385" w:type="dxa"/>
          </w:tcPr>
          <w:p w:rsidR="00104C02" w:rsidRPr="00C91A2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</w:tcPr>
          <w:p w:rsidR="00104C02" w:rsidRPr="00C91A24" w:rsidRDefault="004F1CCE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C02" w:rsidRPr="00C9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A24">
              <w:rPr>
                <w:rFonts w:ascii="Times New Roman" w:hAnsi="Times New Roman" w:cs="Times New Roman"/>
                <w:sz w:val="20"/>
                <w:szCs w:val="20"/>
              </w:rPr>
              <w:t>Мишина Л.А.</w:t>
            </w:r>
          </w:p>
          <w:p w:rsidR="001A25E3" w:rsidRPr="001A25E3" w:rsidRDefault="001A25E3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специальная библиотека для слепых»</w:t>
            </w:r>
          </w:p>
        </w:tc>
        <w:tc>
          <w:tcPr>
            <w:tcW w:w="1143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266F" w:rsidRPr="00706A5C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266F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6F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76B1" w:rsidRPr="00706A5C" w:rsidRDefault="00C076B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1266F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6F" w:rsidRPr="00706A5C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78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266F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6F" w:rsidRPr="00706A5C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C076B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C076B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77" w:type="dxa"/>
          </w:tcPr>
          <w:p w:rsidR="00C076B1" w:rsidRDefault="00C076B1" w:rsidP="00C0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C91A2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837</w:t>
            </w:r>
            <w:r w:rsidR="00F126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 w:val="restart"/>
          </w:tcPr>
          <w:p w:rsidR="00104C02" w:rsidRPr="00C076B1" w:rsidRDefault="004F1CCE" w:rsidP="0010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6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C02" w:rsidRPr="00C0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C076B1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6B1">
              <w:rPr>
                <w:rFonts w:ascii="Times New Roman" w:hAnsi="Times New Roman" w:cs="Times New Roman"/>
                <w:sz w:val="20"/>
                <w:szCs w:val="20"/>
              </w:rPr>
              <w:t>Бурыка А.В.</w:t>
            </w:r>
          </w:p>
        </w:tc>
        <w:tc>
          <w:tcPr>
            <w:tcW w:w="1530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областной художественный музей»</w:t>
            </w:r>
          </w:p>
        </w:tc>
        <w:tc>
          <w:tcPr>
            <w:tcW w:w="1143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78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977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2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AE126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Default="00AE126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3429" w:rsidRPr="00DE4893">
              <w:rPr>
                <w:rFonts w:ascii="Times New Roman" w:hAnsi="Times New Roman" w:cs="Times New Roman"/>
                <w:sz w:val="20"/>
                <w:szCs w:val="20"/>
              </w:rPr>
              <w:t>015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429" w:rsidRPr="00DE48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076B1" w:rsidRPr="00C076B1" w:rsidRDefault="00C076B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C076B1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C076B1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6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10731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104C02" w:rsidRPr="0010731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77" w:type="dxa"/>
          </w:tcPr>
          <w:p w:rsidR="00104C02" w:rsidRPr="0010731B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AE126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3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 w:val="restart"/>
          </w:tcPr>
          <w:p w:rsidR="00104C02" w:rsidRPr="00B33429" w:rsidRDefault="00104C02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F1CCE" w:rsidRPr="00B334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3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B3342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29">
              <w:rPr>
                <w:rFonts w:ascii="Times New Roman" w:hAnsi="Times New Roman" w:cs="Times New Roman"/>
                <w:sz w:val="20"/>
                <w:szCs w:val="20"/>
              </w:rPr>
              <w:t>Костин А.С.</w:t>
            </w:r>
          </w:p>
        </w:tc>
        <w:tc>
          <w:tcPr>
            <w:tcW w:w="1530" w:type="dxa"/>
          </w:tcPr>
          <w:p w:rsidR="00104C02" w:rsidRPr="00B3342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29">
              <w:rPr>
                <w:rFonts w:ascii="Times New Roman" w:hAnsi="Times New Roman" w:cs="Times New Roman"/>
                <w:sz w:val="20"/>
                <w:szCs w:val="20"/>
              </w:rPr>
              <w:t>Директор ГБПОУ «Сахалинский колледж искусств»</w:t>
            </w: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F1266F" w:rsidRDefault="00F126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3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5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96"/>
        </w:trPr>
        <w:tc>
          <w:tcPr>
            <w:tcW w:w="576" w:type="dxa"/>
            <w:vMerge/>
          </w:tcPr>
          <w:p w:rsidR="00104C02" w:rsidRPr="00B33429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B3342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B33429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41B7" w:rsidRPr="004F41B7" w:rsidRDefault="004F41B7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4F41B7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706A5C" w:rsidRDefault="004F41B7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104C02" w:rsidRPr="00706A5C" w:rsidRDefault="004F41B7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07" w:rsidTr="00104C02">
        <w:trPr>
          <w:trHeight w:val="1575"/>
        </w:trPr>
        <w:tc>
          <w:tcPr>
            <w:tcW w:w="576" w:type="dxa"/>
            <w:vMerge w:val="restart"/>
          </w:tcPr>
          <w:p w:rsidR="00F53607" w:rsidRPr="00F53607" w:rsidRDefault="00F53607" w:rsidP="00F5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60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27" w:type="dxa"/>
          </w:tcPr>
          <w:p w:rsidR="00F53607" w:rsidRP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07">
              <w:rPr>
                <w:rFonts w:ascii="Times New Roman" w:hAnsi="Times New Roman" w:cs="Times New Roman"/>
                <w:sz w:val="20"/>
                <w:szCs w:val="20"/>
              </w:rPr>
              <w:t>Мироманов Т.Г.</w:t>
            </w:r>
          </w:p>
        </w:tc>
        <w:tc>
          <w:tcPr>
            <w:tcW w:w="1530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К «Историко-литературный музей «А.П.Чехов и Сахалин»</w:t>
            </w:r>
          </w:p>
        </w:tc>
        <w:tc>
          <w:tcPr>
            <w:tcW w:w="1143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3607" w:rsidRPr="00CB2336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7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E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E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3607" w:rsidRPr="00DE4893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21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F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F53607" w:rsidRP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654,92</w:t>
            </w:r>
          </w:p>
        </w:tc>
        <w:tc>
          <w:tcPr>
            <w:tcW w:w="1385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07" w:rsidTr="00104C02">
        <w:trPr>
          <w:trHeight w:val="250"/>
        </w:trPr>
        <w:tc>
          <w:tcPr>
            <w:tcW w:w="576" w:type="dxa"/>
            <w:vMerge/>
          </w:tcPr>
          <w:p w:rsidR="00F53607" w:rsidRPr="00F53607" w:rsidRDefault="00F53607" w:rsidP="00F5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53607" w:rsidRP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6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3607" w:rsidRPr="00CB2336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7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53607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24,75</w:t>
            </w:r>
          </w:p>
        </w:tc>
        <w:tc>
          <w:tcPr>
            <w:tcW w:w="1385" w:type="dxa"/>
          </w:tcPr>
          <w:p w:rsidR="00F53607" w:rsidRPr="00706A5C" w:rsidRDefault="00F53607" w:rsidP="00F5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281"/>
        </w:trPr>
        <w:tc>
          <w:tcPr>
            <w:tcW w:w="576" w:type="dxa"/>
            <w:vMerge w:val="restart"/>
          </w:tcPr>
          <w:p w:rsidR="00104C02" w:rsidRPr="004F41B7" w:rsidRDefault="00104C02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CCE" w:rsidRPr="004F41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4F41B7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Ли Н.В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архив документов по личному составу Сахалинский  области»</w:t>
            </w:r>
          </w:p>
        </w:tc>
        <w:tc>
          <w:tcPr>
            <w:tcW w:w="1143" w:type="dxa"/>
          </w:tcPr>
          <w:p w:rsidR="00104C02" w:rsidRPr="00706A5C" w:rsidRDefault="0001611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706A5C" w:rsidRDefault="00016110" w:rsidP="0001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706A5C" w:rsidRDefault="0001611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8" w:type="dxa"/>
          </w:tcPr>
          <w:p w:rsidR="00104C02" w:rsidRPr="00706A5C" w:rsidRDefault="0001611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Default="00016110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41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130"/>
        </w:trPr>
        <w:tc>
          <w:tcPr>
            <w:tcW w:w="576" w:type="dxa"/>
            <w:vMerge/>
          </w:tcPr>
          <w:p w:rsidR="00104C02" w:rsidRPr="004F41B7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4F41B7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104C02">
        <w:trPr>
          <w:trHeight w:val="1380"/>
        </w:trPr>
        <w:tc>
          <w:tcPr>
            <w:tcW w:w="576" w:type="dxa"/>
            <w:vMerge w:val="restart"/>
            <w:tcBorders>
              <w:top w:val="nil"/>
            </w:tcBorders>
          </w:tcPr>
          <w:p w:rsidR="00684FF8" w:rsidRPr="001C6A2F" w:rsidRDefault="00684FF8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CCE" w:rsidRPr="001C6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684FF8" w:rsidRPr="001C6A2F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Алин Ю.Ю.</w:t>
            </w:r>
          </w:p>
        </w:tc>
        <w:tc>
          <w:tcPr>
            <w:tcW w:w="1530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оектор ГБУК «Сахалинский областной краеведческий музей»</w:t>
            </w:r>
          </w:p>
        </w:tc>
        <w:tc>
          <w:tcPr>
            <w:tcW w:w="1143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67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684FF8" w:rsidRPr="00CB2336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684FF8" w:rsidRP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</w:p>
        </w:tc>
        <w:tc>
          <w:tcPr>
            <w:tcW w:w="1239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A2F">
              <w:rPr>
                <w:rFonts w:ascii="Times New Roman" w:hAnsi="Times New Roman" w:cs="Times New Roman"/>
                <w:sz w:val="20"/>
                <w:szCs w:val="20"/>
              </w:rPr>
              <w:t>7916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6A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5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684FF8">
        <w:trPr>
          <w:trHeight w:val="120"/>
        </w:trPr>
        <w:tc>
          <w:tcPr>
            <w:tcW w:w="576" w:type="dxa"/>
            <w:vMerge/>
          </w:tcPr>
          <w:p w:rsidR="00684FF8" w:rsidRPr="001C6A2F" w:rsidRDefault="00684FF8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84FF8" w:rsidRPr="001C6A2F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782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="00C24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7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8</w:t>
            </w:r>
          </w:p>
        </w:tc>
        <w:tc>
          <w:tcPr>
            <w:tcW w:w="978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5" w:type="dxa"/>
          </w:tcPr>
          <w:p w:rsidR="00684FF8" w:rsidRPr="00CB2336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76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84FF8" w:rsidRPr="00684FF8" w:rsidRDefault="001C6A2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932</w:t>
            </w:r>
            <w:r w:rsidR="00684FF8" w:rsidRPr="00684F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FF8" w:rsidRPr="00684F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684FF8">
        <w:trPr>
          <w:trHeight w:val="80"/>
        </w:trPr>
        <w:tc>
          <w:tcPr>
            <w:tcW w:w="576" w:type="dxa"/>
            <w:vMerge/>
          </w:tcPr>
          <w:p w:rsidR="00684FF8" w:rsidRPr="001C6A2F" w:rsidRDefault="00684FF8" w:rsidP="0068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84FF8" w:rsidRPr="001C6A2F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84FF8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84FF8" w:rsidRPr="00CB2336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84FF8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104C02">
        <w:trPr>
          <w:trHeight w:val="135"/>
        </w:trPr>
        <w:tc>
          <w:tcPr>
            <w:tcW w:w="576" w:type="dxa"/>
            <w:vMerge/>
          </w:tcPr>
          <w:p w:rsidR="00684FF8" w:rsidRPr="001C6A2F" w:rsidRDefault="00684FF8" w:rsidP="0068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84FF8" w:rsidRPr="001C6A2F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84FF8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84FF8" w:rsidRPr="00CB2336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7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84FF8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4FF8" w:rsidRPr="00706A5C" w:rsidRDefault="00684FF8" w:rsidP="0068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960"/>
        </w:trPr>
        <w:tc>
          <w:tcPr>
            <w:tcW w:w="576" w:type="dxa"/>
            <w:vMerge w:val="restart"/>
          </w:tcPr>
          <w:p w:rsidR="00104C02" w:rsidRPr="00A9473F" w:rsidRDefault="00104C02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CCE" w:rsidRPr="00A94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104C02" w:rsidRPr="00A9473F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Филипенко Ю.А.</w:t>
            </w:r>
          </w:p>
        </w:tc>
        <w:tc>
          <w:tcPr>
            <w:tcW w:w="1530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К СО ММК «Победа»</w:t>
            </w:r>
          </w:p>
        </w:tc>
        <w:tc>
          <w:tcPr>
            <w:tcW w:w="1143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104C02" w:rsidRPr="004D198C" w:rsidRDefault="00A9473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B3591E" w:rsidRDefault="00B3591E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4D198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9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F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9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="004D1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198C" w:rsidRPr="004D198C" w:rsidRDefault="004D198C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Default="00A9473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91E">
              <w:rPr>
                <w:rFonts w:ascii="Times New Roman" w:hAnsi="Times New Roman" w:cs="Times New Roman"/>
                <w:sz w:val="20"/>
                <w:szCs w:val="20"/>
              </w:rPr>
              <w:t>5723357</w:t>
            </w:r>
            <w:r w:rsidR="004D198C" w:rsidRPr="00B35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9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9473F" w:rsidRPr="00A9473F" w:rsidRDefault="00A9473F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104C02">
        <w:trPr>
          <w:trHeight w:val="65"/>
        </w:trPr>
        <w:tc>
          <w:tcPr>
            <w:tcW w:w="576" w:type="dxa"/>
            <w:vMerge/>
          </w:tcPr>
          <w:p w:rsidR="00104C02" w:rsidRPr="00A9473F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A9473F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Default="00A9473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B3591E" w:rsidRDefault="00B3591E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E3" w:rsidRDefault="001A25E3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2 </w:t>
            </w:r>
          </w:p>
        </w:tc>
        <w:tc>
          <w:tcPr>
            <w:tcW w:w="978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473F">
              <w:rPr>
                <w:rFonts w:ascii="Times New Roman" w:hAnsi="Times New Roman" w:cs="Times New Roman"/>
                <w:sz w:val="20"/>
                <w:szCs w:val="20"/>
              </w:rPr>
              <w:t>8169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473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684FF8">
        <w:trPr>
          <w:trHeight w:val="570"/>
        </w:trPr>
        <w:tc>
          <w:tcPr>
            <w:tcW w:w="576" w:type="dxa"/>
            <w:vMerge/>
          </w:tcPr>
          <w:p w:rsidR="00104C02" w:rsidRPr="00A9473F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A9473F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02" w:rsidRPr="005A033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104C02" w:rsidRPr="0055036F" w:rsidRDefault="0055036F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</w:p>
          <w:p w:rsidR="00B3591E" w:rsidRDefault="00B3591E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02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B3591E" w:rsidRDefault="001A25E3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91E">
              <w:rPr>
                <w:rFonts w:ascii="Times New Roman" w:hAnsi="Times New Roman" w:cs="Times New Roman"/>
                <w:sz w:val="20"/>
                <w:szCs w:val="20"/>
              </w:rPr>
              <w:t>622623,53</w:t>
            </w:r>
          </w:p>
          <w:p w:rsidR="001A25E3" w:rsidRPr="0055036F" w:rsidRDefault="001A25E3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684FF8">
        <w:trPr>
          <w:trHeight w:val="95"/>
        </w:trPr>
        <w:tc>
          <w:tcPr>
            <w:tcW w:w="576" w:type="dxa"/>
            <w:vMerge w:val="restart"/>
          </w:tcPr>
          <w:p w:rsidR="00684FF8" w:rsidRPr="00923EBE" w:rsidRDefault="00684FF8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CCE" w:rsidRPr="00923E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684FF8" w:rsidRPr="00923EBE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Орлов Д.Ю.</w:t>
            </w:r>
          </w:p>
        </w:tc>
        <w:tc>
          <w:tcPr>
            <w:tcW w:w="1530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ое кинодосуговое объединение»</w:t>
            </w:r>
          </w:p>
        </w:tc>
        <w:tc>
          <w:tcPr>
            <w:tcW w:w="1143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F8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684FF8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8" w:type="dxa"/>
          </w:tcPr>
          <w:p w:rsidR="00684FF8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36F" w:rsidRDefault="005503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36F" w:rsidRDefault="0055036F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5036F" w:rsidRPr="0055036F" w:rsidRDefault="0055036F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77" w:type="dxa"/>
          </w:tcPr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36F" w:rsidRDefault="0055036F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684FF8" w:rsidRPr="00314966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84FF8" w:rsidRPr="0055036F" w:rsidRDefault="0055036F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3197</w:t>
            </w:r>
            <w:r w:rsidR="003149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85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966" w:rsidTr="00684FF8">
        <w:trPr>
          <w:trHeight w:val="95"/>
        </w:trPr>
        <w:tc>
          <w:tcPr>
            <w:tcW w:w="576" w:type="dxa"/>
            <w:vMerge/>
          </w:tcPr>
          <w:p w:rsidR="00314966" w:rsidRPr="00923EBE" w:rsidRDefault="00314966" w:rsidP="0031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14966" w:rsidRPr="00923EBE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78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7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14966" w:rsidRP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39" w:type="dxa"/>
          </w:tcPr>
          <w:p w:rsidR="00314966" w:rsidRDefault="0055036F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476</w:t>
            </w:r>
            <w:r w:rsidR="00314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385" w:type="dxa"/>
          </w:tcPr>
          <w:p w:rsidR="00314966" w:rsidRPr="00706A5C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966" w:rsidTr="00684FF8">
        <w:trPr>
          <w:trHeight w:val="95"/>
        </w:trPr>
        <w:tc>
          <w:tcPr>
            <w:tcW w:w="576" w:type="dxa"/>
            <w:vMerge/>
          </w:tcPr>
          <w:p w:rsidR="00314966" w:rsidRPr="00923EBE" w:rsidRDefault="00314966" w:rsidP="00314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14966" w:rsidRPr="00923EBE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3209" w:rsidRDefault="00353209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353209" w:rsidRDefault="00353209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7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3209" w:rsidRDefault="00353209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14966" w:rsidRPr="00706A5C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14966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14966" w:rsidRPr="00706A5C" w:rsidRDefault="00314966" w:rsidP="0031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209" w:rsidTr="00684FF8">
        <w:trPr>
          <w:trHeight w:val="120"/>
        </w:trPr>
        <w:tc>
          <w:tcPr>
            <w:tcW w:w="576" w:type="dxa"/>
            <w:vMerge/>
          </w:tcPr>
          <w:p w:rsidR="00353209" w:rsidRPr="00923EBE" w:rsidRDefault="00353209" w:rsidP="0035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53209" w:rsidRPr="00923EBE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F8" w:rsidTr="00684FF8">
        <w:trPr>
          <w:trHeight w:val="105"/>
        </w:trPr>
        <w:tc>
          <w:tcPr>
            <w:tcW w:w="576" w:type="dxa"/>
            <w:vMerge w:val="restart"/>
          </w:tcPr>
          <w:p w:rsidR="00684FF8" w:rsidRPr="007E2647" w:rsidRDefault="00684FF8" w:rsidP="004F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CCE" w:rsidRPr="007E2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684FF8" w:rsidRPr="007E2647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Александров И.Ю.</w:t>
            </w:r>
          </w:p>
        </w:tc>
        <w:tc>
          <w:tcPr>
            <w:tcW w:w="1530" w:type="dxa"/>
          </w:tcPr>
          <w:p w:rsidR="00684FF8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ая филармония»</w:t>
            </w:r>
          </w:p>
        </w:tc>
        <w:tc>
          <w:tcPr>
            <w:tcW w:w="1143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684FF8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684FF8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684FF8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684FF8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4FF8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39" w:type="dxa"/>
          </w:tcPr>
          <w:p w:rsidR="00684FF8" w:rsidRPr="00DE4893" w:rsidRDefault="00353209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3EBE" w:rsidRPr="00DE4893">
              <w:rPr>
                <w:rFonts w:ascii="Times New Roman" w:hAnsi="Times New Roman" w:cs="Times New Roman"/>
                <w:sz w:val="20"/>
                <w:szCs w:val="20"/>
              </w:rPr>
              <w:t>2687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EBE" w:rsidRPr="00DE48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23EBE" w:rsidRPr="00923EBE" w:rsidRDefault="00923EBE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4FF8" w:rsidRPr="00706A5C" w:rsidRDefault="00684FF8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209" w:rsidTr="00684FF8">
        <w:trPr>
          <w:trHeight w:val="105"/>
        </w:trPr>
        <w:tc>
          <w:tcPr>
            <w:tcW w:w="576" w:type="dxa"/>
            <w:vMerge/>
          </w:tcPr>
          <w:p w:rsidR="00353209" w:rsidRPr="007E2647" w:rsidRDefault="00353209" w:rsidP="0035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53209" w:rsidRPr="007E2647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53209" w:rsidRDefault="00923EBE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99</w:t>
            </w:r>
            <w:r w:rsidR="0035320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209" w:rsidTr="007E2647">
        <w:trPr>
          <w:trHeight w:val="110"/>
        </w:trPr>
        <w:tc>
          <w:tcPr>
            <w:tcW w:w="576" w:type="dxa"/>
            <w:vMerge/>
          </w:tcPr>
          <w:p w:rsidR="00353209" w:rsidRPr="007E2647" w:rsidRDefault="00353209" w:rsidP="0035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53209" w:rsidRPr="007E2647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53209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53209" w:rsidRPr="00706A5C" w:rsidRDefault="00353209" w:rsidP="0035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3E" w:rsidTr="00EB4B3E">
        <w:trPr>
          <w:trHeight w:val="110"/>
        </w:trPr>
        <w:tc>
          <w:tcPr>
            <w:tcW w:w="576" w:type="dxa"/>
          </w:tcPr>
          <w:p w:rsidR="00EB4B3E" w:rsidRPr="007E2647" w:rsidRDefault="00EB4B3E" w:rsidP="00EB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2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Т.Н.</w:t>
            </w:r>
          </w:p>
          <w:p w:rsidR="0078049A" w:rsidRPr="007E2647" w:rsidRDefault="0078049A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иректор ГА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линский международный театральный центр им А.П. 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Чехов»</w:t>
            </w:r>
          </w:p>
        </w:tc>
        <w:tc>
          <w:tcPr>
            <w:tcW w:w="1143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3E" w:rsidRP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B4B3E" w:rsidRPr="00706A5C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39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572,01</w:t>
            </w:r>
          </w:p>
        </w:tc>
        <w:tc>
          <w:tcPr>
            <w:tcW w:w="1385" w:type="dxa"/>
          </w:tcPr>
          <w:p w:rsidR="00EB4B3E" w:rsidRPr="00706A5C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B3E" w:rsidTr="00955B67">
        <w:trPr>
          <w:trHeight w:val="110"/>
        </w:trPr>
        <w:tc>
          <w:tcPr>
            <w:tcW w:w="576" w:type="dxa"/>
          </w:tcPr>
          <w:p w:rsidR="00EB4B3E" w:rsidRPr="007E2647" w:rsidRDefault="00EB4B3E" w:rsidP="00EB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B4B3E" w:rsidRPr="00706A5C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B4B3E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B4B3E" w:rsidRPr="00706A5C" w:rsidRDefault="00EB4B3E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B67" w:rsidTr="00684FF8">
        <w:trPr>
          <w:trHeight w:val="110"/>
        </w:trPr>
        <w:tc>
          <w:tcPr>
            <w:tcW w:w="576" w:type="dxa"/>
            <w:tcBorders>
              <w:bottom w:val="single" w:sz="4" w:space="0" w:color="auto"/>
            </w:tcBorders>
          </w:tcPr>
          <w:p w:rsidR="00955B67" w:rsidRPr="007E2647" w:rsidRDefault="00955B67" w:rsidP="00EB4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955B67" w:rsidRPr="00923EBE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 Т.А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55B67" w:rsidRPr="00706A5C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КУ СО «Центральная бухгалтерия культуры»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00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5B67" w:rsidRP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78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955B67" w:rsidRP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239" w:type="dxa"/>
          </w:tcPr>
          <w:p w:rsidR="00955B67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782,89</w:t>
            </w:r>
          </w:p>
        </w:tc>
        <w:tc>
          <w:tcPr>
            <w:tcW w:w="1385" w:type="dxa"/>
          </w:tcPr>
          <w:p w:rsidR="00955B67" w:rsidRPr="00706A5C" w:rsidRDefault="00955B67" w:rsidP="00EB4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C02" w:rsidRDefault="00104C02"/>
    <w:sectPr w:rsidR="00104C02" w:rsidSect="00104C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02"/>
    <w:rsid w:val="00016110"/>
    <w:rsid w:val="00093D73"/>
    <w:rsid w:val="000E02ED"/>
    <w:rsid w:val="00104C02"/>
    <w:rsid w:val="00107A65"/>
    <w:rsid w:val="00121BD0"/>
    <w:rsid w:val="00126A7B"/>
    <w:rsid w:val="00147560"/>
    <w:rsid w:val="001521DA"/>
    <w:rsid w:val="00183FAD"/>
    <w:rsid w:val="001878CE"/>
    <w:rsid w:val="001A25E3"/>
    <w:rsid w:val="001C6A2F"/>
    <w:rsid w:val="00297BC4"/>
    <w:rsid w:val="002E4726"/>
    <w:rsid w:val="002F3AFE"/>
    <w:rsid w:val="00314966"/>
    <w:rsid w:val="00324656"/>
    <w:rsid w:val="00331A98"/>
    <w:rsid w:val="00353209"/>
    <w:rsid w:val="00385994"/>
    <w:rsid w:val="003B6E92"/>
    <w:rsid w:val="003D67BD"/>
    <w:rsid w:val="0043189F"/>
    <w:rsid w:val="00445F34"/>
    <w:rsid w:val="00467D09"/>
    <w:rsid w:val="0047464A"/>
    <w:rsid w:val="004D198C"/>
    <w:rsid w:val="004F1CCE"/>
    <w:rsid w:val="004F41B7"/>
    <w:rsid w:val="0055036F"/>
    <w:rsid w:val="00571844"/>
    <w:rsid w:val="005B4A7F"/>
    <w:rsid w:val="00626A4B"/>
    <w:rsid w:val="006437E6"/>
    <w:rsid w:val="00663C63"/>
    <w:rsid w:val="00684FF8"/>
    <w:rsid w:val="0069385B"/>
    <w:rsid w:val="00696492"/>
    <w:rsid w:val="006A692F"/>
    <w:rsid w:val="00725E97"/>
    <w:rsid w:val="007653AC"/>
    <w:rsid w:val="0078049A"/>
    <w:rsid w:val="007B27E1"/>
    <w:rsid w:val="007C0557"/>
    <w:rsid w:val="007E2647"/>
    <w:rsid w:val="008B00E2"/>
    <w:rsid w:val="008F5549"/>
    <w:rsid w:val="00923EBE"/>
    <w:rsid w:val="00955B67"/>
    <w:rsid w:val="009B40F0"/>
    <w:rsid w:val="00A9473F"/>
    <w:rsid w:val="00AA32A1"/>
    <w:rsid w:val="00AE1264"/>
    <w:rsid w:val="00AF6A78"/>
    <w:rsid w:val="00B063A6"/>
    <w:rsid w:val="00B21780"/>
    <w:rsid w:val="00B33429"/>
    <w:rsid w:val="00B3591E"/>
    <w:rsid w:val="00C076B1"/>
    <w:rsid w:val="00C172BC"/>
    <w:rsid w:val="00C2450A"/>
    <w:rsid w:val="00C72072"/>
    <w:rsid w:val="00C91A24"/>
    <w:rsid w:val="00CB2DD6"/>
    <w:rsid w:val="00CB42F4"/>
    <w:rsid w:val="00CB5158"/>
    <w:rsid w:val="00CF41A0"/>
    <w:rsid w:val="00DE4893"/>
    <w:rsid w:val="00DF0F40"/>
    <w:rsid w:val="00EB4B3E"/>
    <w:rsid w:val="00EC0949"/>
    <w:rsid w:val="00F1266F"/>
    <w:rsid w:val="00F21FFA"/>
    <w:rsid w:val="00F40283"/>
    <w:rsid w:val="00F53607"/>
    <w:rsid w:val="00FB5E3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ABE4E-F4E2-4991-8018-AA80C93A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02"/>
  </w:style>
  <w:style w:type="paragraph" w:styleId="3">
    <w:name w:val="heading 3"/>
    <w:basedOn w:val="a"/>
    <w:link w:val="30"/>
    <w:uiPriority w:val="9"/>
    <w:qFormat/>
    <w:rsid w:val="00F53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8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53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0D1D-EF1F-40FC-9BE8-481093C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унова Екатерина Валерьевна</dc:creator>
  <cp:keywords/>
  <dc:description/>
  <cp:lastModifiedBy>Дю Александр Енсэкович</cp:lastModifiedBy>
  <cp:revision>2</cp:revision>
  <cp:lastPrinted>2018-05-21T22:10:00Z</cp:lastPrinted>
  <dcterms:created xsi:type="dcterms:W3CDTF">2019-05-06T04:22:00Z</dcterms:created>
  <dcterms:modified xsi:type="dcterms:W3CDTF">2019-05-06T04:22:00Z</dcterms:modified>
</cp:coreProperties>
</file>